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094F" w14:textId="77777777" w:rsidR="006335B9" w:rsidRDefault="0092464C" w:rsidP="0092464C">
      <w:pPr>
        <w:ind w:right="-140"/>
        <w:jc w:val="center"/>
      </w:pPr>
      <w:r w:rsidRPr="0092464C">
        <w:rPr>
          <w:noProof/>
        </w:rPr>
        <w:drawing>
          <wp:inline distT="0" distB="0" distL="0" distR="0" wp14:anchorId="3E6ED91B" wp14:editId="3D8BBD1F">
            <wp:extent cx="2552700" cy="1190625"/>
            <wp:effectExtent l="19050" t="0" r="0" b="0"/>
            <wp:docPr id="1" name="Resim 2" descr="nebaroyal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baroyalmail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7F5EA" w14:textId="77777777" w:rsidR="0092464C" w:rsidRDefault="0092464C" w:rsidP="0092464C">
      <w:pPr>
        <w:ind w:right="-140"/>
        <w:jc w:val="center"/>
      </w:pPr>
    </w:p>
    <w:p w14:paraId="2731E029" w14:textId="77777777" w:rsidR="0092464C" w:rsidRPr="00A1354A" w:rsidRDefault="0092464C" w:rsidP="0092464C">
      <w:pPr>
        <w:ind w:right="-140"/>
        <w:jc w:val="center"/>
      </w:pPr>
    </w:p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6335B9" w14:paraId="27C27F35" w14:textId="77777777" w:rsidTr="00152E06">
        <w:tc>
          <w:tcPr>
            <w:tcW w:w="5529" w:type="dxa"/>
          </w:tcPr>
          <w:p w14:paraId="3F7149AE" w14:textId="77777777" w:rsidR="006335B9" w:rsidRDefault="006335B9" w:rsidP="00B42901">
            <w:r w:rsidRPr="00B732C1">
              <w:rPr>
                <w:b/>
              </w:rPr>
              <w:t>Kimden</w:t>
            </w:r>
            <w:r>
              <w:t xml:space="preserve">: </w:t>
            </w:r>
            <w:r w:rsidR="00B42901">
              <w:t xml:space="preserve">NEBA ROYAL HOTEL </w:t>
            </w:r>
          </w:p>
        </w:tc>
        <w:tc>
          <w:tcPr>
            <w:tcW w:w="4961" w:type="dxa"/>
          </w:tcPr>
          <w:p w14:paraId="7824684E" w14:textId="77777777" w:rsidR="006335B9" w:rsidRPr="00CC5D66" w:rsidRDefault="006335B9" w:rsidP="00B42901">
            <w:pPr>
              <w:rPr>
                <w:b/>
              </w:rPr>
            </w:pPr>
          </w:p>
        </w:tc>
      </w:tr>
      <w:tr w:rsidR="006335B9" w14:paraId="026B487F" w14:textId="77777777" w:rsidTr="00152E06">
        <w:tc>
          <w:tcPr>
            <w:tcW w:w="5529" w:type="dxa"/>
          </w:tcPr>
          <w:p w14:paraId="6B96EC4B" w14:textId="77777777" w:rsidR="006335B9" w:rsidRDefault="006335B9" w:rsidP="00B42901">
            <w:r w:rsidRPr="00B732C1">
              <w:rPr>
                <w:b/>
              </w:rPr>
              <w:t>Gönderen</w:t>
            </w:r>
            <w:r>
              <w:t>:</w:t>
            </w:r>
            <w:r w:rsidR="0092464C">
              <w:t xml:space="preserve"> </w:t>
            </w:r>
          </w:p>
        </w:tc>
        <w:tc>
          <w:tcPr>
            <w:tcW w:w="4961" w:type="dxa"/>
          </w:tcPr>
          <w:p w14:paraId="17F3E37F" w14:textId="77777777" w:rsidR="006335B9" w:rsidRPr="00CC5D66" w:rsidRDefault="006335B9" w:rsidP="003359ED">
            <w:pPr>
              <w:rPr>
                <w:b/>
              </w:rPr>
            </w:pPr>
            <w:r w:rsidRPr="00CC5D66">
              <w:rPr>
                <w:b/>
              </w:rPr>
              <w:t>SAYIN</w:t>
            </w:r>
            <w:r w:rsidR="0092464C">
              <w:rPr>
                <w:b/>
              </w:rPr>
              <w:t>:</w:t>
            </w:r>
            <w:r w:rsidR="00EE23B3">
              <w:rPr>
                <w:b/>
              </w:rPr>
              <w:t xml:space="preserve"> </w:t>
            </w:r>
            <w:r w:rsidR="003359ED">
              <w:rPr>
                <w:b/>
              </w:rPr>
              <w:t>TENİS KONAKLAMA TALEBI</w:t>
            </w:r>
            <w:r w:rsidR="003E183A">
              <w:rPr>
                <w:b/>
              </w:rPr>
              <w:t xml:space="preserve"> </w:t>
            </w:r>
          </w:p>
        </w:tc>
      </w:tr>
      <w:tr w:rsidR="006335B9" w14:paraId="784272E0" w14:textId="77777777" w:rsidTr="00152E06">
        <w:tc>
          <w:tcPr>
            <w:tcW w:w="5529" w:type="dxa"/>
          </w:tcPr>
          <w:p w14:paraId="68C8DCF1" w14:textId="77777777" w:rsidR="006335B9" w:rsidRDefault="003E183A" w:rsidP="006B23DF">
            <w:r>
              <w:rPr>
                <w:b/>
              </w:rPr>
              <w:t xml:space="preserve">Geçerlilik </w:t>
            </w:r>
            <w:r w:rsidR="006335B9" w:rsidRPr="00B732C1">
              <w:rPr>
                <w:b/>
              </w:rPr>
              <w:t>Tarih</w:t>
            </w:r>
            <w:r>
              <w:rPr>
                <w:b/>
              </w:rPr>
              <w:t>i</w:t>
            </w:r>
            <w:r w:rsidR="006335B9">
              <w:t>:</w:t>
            </w:r>
            <w:r w:rsidR="00B05298">
              <w:t xml:space="preserve"> </w:t>
            </w:r>
          </w:p>
        </w:tc>
        <w:tc>
          <w:tcPr>
            <w:tcW w:w="4961" w:type="dxa"/>
          </w:tcPr>
          <w:p w14:paraId="7CD0FB37" w14:textId="77777777" w:rsidR="002F5F73" w:rsidRPr="00CC5D66" w:rsidRDefault="002F5F73" w:rsidP="00FF5E40">
            <w:pPr>
              <w:rPr>
                <w:b/>
              </w:rPr>
            </w:pPr>
          </w:p>
        </w:tc>
      </w:tr>
      <w:tr w:rsidR="006335B9" w14:paraId="2F742EB1" w14:textId="77777777" w:rsidTr="00152E06">
        <w:trPr>
          <w:trHeight w:val="384"/>
        </w:trPr>
        <w:tc>
          <w:tcPr>
            <w:tcW w:w="5529" w:type="dxa"/>
          </w:tcPr>
          <w:p w14:paraId="283DEBFE" w14:textId="77777777" w:rsidR="006335B9" w:rsidRPr="00B732C1" w:rsidRDefault="0092464C" w:rsidP="0092464C">
            <w:pPr>
              <w:rPr>
                <w:b/>
              </w:rPr>
            </w:pPr>
            <w:r>
              <w:rPr>
                <w:b/>
              </w:rPr>
              <w:t>NEBA ROYAL HOTEL İLETİŞİM</w:t>
            </w:r>
          </w:p>
        </w:tc>
        <w:tc>
          <w:tcPr>
            <w:tcW w:w="4961" w:type="dxa"/>
          </w:tcPr>
          <w:p w14:paraId="6A934969" w14:textId="77777777" w:rsidR="006335B9" w:rsidRDefault="00000000" w:rsidP="00A1354A">
            <w:hyperlink r:id="rId10" w:history="1">
              <w:r w:rsidR="0027058B" w:rsidRPr="00DE607C">
                <w:rPr>
                  <w:rStyle w:val="Kpr"/>
                </w:rPr>
                <w:t>Tel:0362</w:t>
              </w:r>
            </w:hyperlink>
            <w:r w:rsidR="0027058B">
              <w:t xml:space="preserve"> 333 3 </w:t>
            </w:r>
            <w:proofErr w:type="gramStart"/>
            <w:r w:rsidR="0027058B">
              <w:t>304</w:t>
            </w:r>
            <w:r w:rsidR="00CC5D66">
              <w:t xml:space="preserve">  fax</w:t>
            </w:r>
            <w:proofErr w:type="gramEnd"/>
            <w:r w:rsidR="00CC5D66">
              <w:t>:0362</w:t>
            </w:r>
            <w:r w:rsidR="0027058B">
              <w:t xml:space="preserve"> 432 33 44</w:t>
            </w:r>
          </w:p>
        </w:tc>
      </w:tr>
      <w:tr w:rsidR="006335B9" w14:paraId="69A107D9" w14:textId="77777777" w:rsidTr="00D424CE">
        <w:trPr>
          <w:trHeight w:val="70"/>
        </w:trPr>
        <w:tc>
          <w:tcPr>
            <w:tcW w:w="5529" w:type="dxa"/>
          </w:tcPr>
          <w:p w14:paraId="17300535" w14:textId="77777777" w:rsidR="006335B9" w:rsidRPr="00B732C1" w:rsidRDefault="006335B9" w:rsidP="00A1354A">
            <w:pPr>
              <w:rPr>
                <w:b/>
              </w:rPr>
            </w:pPr>
          </w:p>
        </w:tc>
        <w:tc>
          <w:tcPr>
            <w:tcW w:w="4961" w:type="dxa"/>
          </w:tcPr>
          <w:p w14:paraId="284491FB" w14:textId="77777777" w:rsidR="006335B9" w:rsidRDefault="006335B9" w:rsidP="00A1354A"/>
        </w:tc>
      </w:tr>
      <w:tr w:rsidR="00A91FC3" w14:paraId="6B53D37A" w14:textId="77777777" w:rsidTr="00152E06">
        <w:trPr>
          <w:trHeight w:val="388"/>
        </w:trPr>
        <w:tc>
          <w:tcPr>
            <w:tcW w:w="5529" w:type="dxa"/>
          </w:tcPr>
          <w:p w14:paraId="61B6FC7A" w14:textId="77777777" w:rsidR="00A91FC3" w:rsidRPr="00B732C1" w:rsidRDefault="00EA393F" w:rsidP="00085240">
            <w:pPr>
              <w:rPr>
                <w:b/>
              </w:rPr>
            </w:pPr>
            <w:proofErr w:type="gramStart"/>
            <w:r>
              <w:rPr>
                <w:b/>
              </w:rPr>
              <w:t>KONU :</w:t>
            </w:r>
            <w:proofErr w:type="gramEnd"/>
            <w:r>
              <w:rPr>
                <w:b/>
              </w:rPr>
              <w:t xml:space="preserve"> </w:t>
            </w:r>
            <w:r w:rsidR="00455E17">
              <w:rPr>
                <w:b/>
              </w:rPr>
              <w:t>20</w:t>
            </w:r>
            <w:r w:rsidR="00B42901">
              <w:rPr>
                <w:b/>
              </w:rPr>
              <w:t>2</w:t>
            </w:r>
            <w:r w:rsidR="00085240">
              <w:rPr>
                <w:b/>
              </w:rPr>
              <w:t>3</w:t>
            </w:r>
            <w:r w:rsidR="0092464C">
              <w:rPr>
                <w:b/>
              </w:rPr>
              <w:t xml:space="preserve"> </w:t>
            </w:r>
            <w:r w:rsidR="003E3399">
              <w:rPr>
                <w:b/>
              </w:rPr>
              <w:t>GRUP</w:t>
            </w:r>
            <w:r w:rsidR="0082217B">
              <w:rPr>
                <w:b/>
              </w:rPr>
              <w:t xml:space="preserve"> </w:t>
            </w:r>
            <w:r w:rsidR="0092464C">
              <w:rPr>
                <w:b/>
              </w:rPr>
              <w:t>KONAKLAMA FİYATLARI</w:t>
            </w:r>
          </w:p>
        </w:tc>
        <w:tc>
          <w:tcPr>
            <w:tcW w:w="4961" w:type="dxa"/>
          </w:tcPr>
          <w:p w14:paraId="4400BCB2" w14:textId="77777777" w:rsidR="00A91FC3" w:rsidRDefault="00A91FC3" w:rsidP="00A1354A"/>
        </w:tc>
      </w:tr>
    </w:tbl>
    <w:p w14:paraId="09E4CEDC" w14:textId="77777777" w:rsidR="00A1354A" w:rsidRPr="00E11014" w:rsidRDefault="00A1354A" w:rsidP="00A1354A">
      <w:pPr>
        <w:ind w:firstLine="709"/>
      </w:pPr>
    </w:p>
    <w:p w14:paraId="29E071D0" w14:textId="77777777" w:rsidR="0092464C" w:rsidRDefault="0092464C" w:rsidP="0092464C">
      <w:proofErr w:type="spellStart"/>
      <w:r>
        <w:t>Sn</w:t>
      </w:r>
      <w:proofErr w:type="spellEnd"/>
      <w:r>
        <w:t xml:space="preserve"> yetkili;</w:t>
      </w:r>
    </w:p>
    <w:p w14:paraId="227B12A1" w14:textId="77777777" w:rsidR="0092464C" w:rsidRDefault="0092464C" w:rsidP="0092464C">
      <w:r>
        <w:t>2015 yılında hizmete giren NEBA ROYAL HOTEL yenilikçi bir politikayla Turizm sektöründedir. Size özel çıkarmış olduğumuz fiyatlar aşağıda bilginize sunulmuştur.</w:t>
      </w:r>
    </w:p>
    <w:p w14:paraId="66866AB3" w14:textId="77777777" w:rsidR="0092464C" w:rsidRDefault="0092464C" w:rsidP="0092464C">
      <w:r>
        <w:t>İşbirliğimizin devamını diler, saygılar sunarız.</w:t>
      </w:r>
    </w:p>
    <w:p w14:paraId="4DB8486B" w14:textId="77777777" w:rsidR="00CC5D66" w:rsidRDefault="00CC5D66" w:rsidP="00A1354A">
      <w:pPr>
        <w:tabs>
          <w:tab w:val="left" w:pos="6570"/>
          <w:tab w:val="left" w:pos="7371"/>
          <w:tab w:val="right" w:pos="10349"/>
        </w:tabs>
        <w:ind w:firstLine="708"/>
        <w:rPr>
          <w:b/>
        </w:rPr>
      </w:pPr>
    </w:p>
    <w:p w14:paraId="31BF0039" w14:textId="77777777" w:rsidR="00F611B5" w:rsidRDefault="0092464C" w:rsidP="0092464C">
      <w:pPr>
        <w:tabs>
          <w:tab w:val="left" w:pos="142"/>
          <w:tab w:val="left" w:pos="709"/>
        </w:tabs>
        <w:rPr>
          <w:color w:val="FF0000"/>
        </w:rPr>
      </w:pPr>
      <w:r>
        <w:rPr>
          <w:b/>
          <w:color w:val="FF0000"/>
          <w:sz w:val="28"/>
          <w:szCs w:val="28"/>
          <w:u w:val="single"/>
        </w:rPr>
        <w:t>NEBA ROYAL HOTEL SAMSUN MERKEZ</w:t>
      </w:r>
      <w:r w:rsidR="00A1354A" w:rsidRPr="00156309">
        <w:rPr>
          <w:b/>
          <w:color w:val="FF0000"/>
          <w:sz w:val="28"/>
          <w:szCs w:val="28"/>
          <w:u w:val="single"/>
        </w:rPr>
        <w:t xml:space="preserve">       </w:t>
      </w:r>
      <w:proofErr w:type="gramStart"/>
      <w:r w:rsidR="00A1354A" w:rsidRPr="00156309">
        <w:rPr>
          <w:b/>
          <w:color w:val="FF0000"/>
          <w:sz w:val="28"/>
          <w:szCs w:val="28"/>
          <w:u w:val="single"/>
        </w:rPr>
        <w:t xml:space="preserve">  :</w:t>
      </w:r>
      <w:proofErr w:type="gramEnd"/>
    </w:p>
    <w:p w14:paraId="07784BE6" w14:textId="77777777" w:rsidR="00A1354A" w:rsidRPr="00156309" w:rsidRDefault="00A1354A" w:rsidP="00513453">
      <w:pPr>
        <w:tabs>
          <w:tab w:val="left" w:pos="709"/>
        </w:tabs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loKlavuzu"/>
        <w:tblW w:w="2168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528"/>
        <w:gridCol w:w="5528"/>
        <w:gridCol w:w="5528"/>
      </w:tblGrid>
      <w:tr w:rsidR="003359ED" w14:paraId="58B26530" w14:textId="77777777" w:rsidTr="003359ED">
        <w:trPr>
          <w:trHeight w:val="410"/>
        </w:trPr>
        <w:tc>
          <w:tcPr>
            <w:tcW w:w="5104" w:type="dxa"/>
          </w:tcPr>
          <w:p w14:paraId="2D046B15" w14:textId="77777777" w:rsidR="003359ED" w:rsidRDefault="003359ED" w:rsidP="002D3FDC">
            <w:pPr>
              <w:jc w:val="center"/>
              <w:rPr>
                <w:b/>
              </w:rPr>
            </w:pPr>
            <w:r>
              <w:rPr>
                <w:b/>
              </w:rPr>
              <w:t xml:space="preserve">BB </w:t>
            </w:r>
            <w:r w:rsidR="004F57B1">
              <w:rPr>
                <w:b/>
              </w:rPr>
              <w:t>ODA KAHVALTI</w:t>
            </w:r>
          </w:p>
          <w:p w14:paraId="1D8CC4C5" w14:textId="77777777" w:rsidR="003359ED" w:rsidRPr="00F611B5" w:rsidRDefault="003359ED" w:rsidP="003E339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611B5">
              <w:rPr>
                <w:b/>
              </w:rPr>
              <w:t>SATIŞ FİYATI</w:t>
            </w:r>
          </w:p>
        </w:tc>
        <w:tc>
          <w:tcPr>
            <w:tcW w:w="5528" w:type="dxa"/>
          </w:tcPr>
          <w:p w14:paraId="3C657FA0" w14:textId="77777777" w:rsidR="003359ED" w:rsidRDefault="003359ED" w:rsidP="0076746E">
            <w:pPr>
              <w:jc w:val="center"/>
              <w:rPr>
                <w:b/>
              </w:rPr>
            </w:pPr>
            <w:r>
              <w:rPr>
                <w:b/>
              </w:rPr>
              <w:t xml:space="preserve">HB </w:t>
            </w:r>
            <w:r w:rsidR="004F57B1">
              <w:rPr>
                <w:b/>
              </w:rPr>
              <w:t>YARIM PANSIYON</w:t>
            </w:r>
          </w:p>
          <w:p w14:paraId="1CDDF099" w14:textId="77777777" w:rsidR="003359ED" w:rsidRPr="00F611B5" w:rsidRDefault="003359ED" w:rsidP="0076746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611B5">
              <w:rPr>
                <w:b/>
              </w:rPr>
              <w:t>SATIŞ FİYATI</w:t>
            </w:r>
          </w:p>
        </w:tc>
        <w:tc>
          <w:tcPr>
            <w:tcW w:w="5528" w:type="dxa"/>
          </w:tcPr>
          <w:p w14:paraId="0963DE66" w14:textId="77777777" w:rsidR="003359ED" w:rsidRPr="00F611B5" w:rsidRDefault="003359ED" w:rsidP="00B4290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14:paraId="5757A71A" w14:textId="77777777" w:rsidR="003359ED" w:rsidRPr="0026127D" w:rsidRDefault="003359ED" w:rsidP="00A1354A">
            <w:pPr>
              <w:rPr>
                <w:b/>
              </w:rPr>
            </w:pPr>
          </w:p>
        </w:tc>
      </w:tr>
      <w:tr w:rsidR="003359ED" w14:paraId="0C0A30F4" w14:textId="77777777" w:rsidTr="003359ED">
        <w:tc>
          <w:tcPr>
            <w:tcW w:w="5104" w:type="dxa"/>
          </w:tcPr>
          <w:p w14:paraId="4EE0CCFC" w14:textId="77777777" w:rsidR="003359ED" w:rsidRPr="00CC5D66" w:rsidRDefault="003359ED" w:rsidP="0039245F">
            <w:pPr>
              <w:rPr>
                <w:sz w:val="22"/>
                <w:szCs w:val="22"/>
              </w:rPr>
            </w:pPr>
            <w:r w:rsidRPr="00CC5D66">
              <w:rPr>
                <w:sz w:val="22"/>
                <w:szCs w:val="22"/>
              </w:rPr>
              <w:t xml:space="preserve">SNG </w:t>
            </w:r>
            <w:proofErr w:type="gramStart"/>
            <w:r w:rsidRPr="00CC5D66">
              <w:rPr>
                <w:sz w:val="22"/>
                <w:szCs w:val="22"/>
              </w:rPr>
              <w:t>( Tek</w:t>
            </w:r>
            <w:proofErr w:type="gramEnd"/>
            <w:r w:rsidRPr="00CC5D66">
              <w:rPr>
                <w:sz w:val="22"/>
                <w:szCs w:val="22"/>
              </w:rPr>
              <w:t xml:space="preserve"> Kişi ) </w:t>
            </w:r>
            <w:r>
              <w:rPr>
                <w:sz w:val="22"/>
                <w:szCs w:val="22"/>
              </w:rPr>
              <w:t>BB            : 600</w:t>
            </w:r>
            <w:r w:rsidRPr="00CC5D66">
              <w:rPr>
                <w:sz w:val="22"/>
                <w:szCs w:val="22"/>
              </w:rPr>
              <w:t xml:space="preserve">,00 </w:t>
            </w:r>
            <w:r>
              <w:rPr>
                <w:sz w:val="22"/>
                <w:szCs w:val="22"/>
              </w:rPr>
              <w:t xml:space="preserve">   </w:t>
            </w:r>
            <w:r w:rsidRPr="00CC5D66">
              <w:rPr>
                <w:sz w:val="22"/>
                <w:szCs w:val="22"/>
              </w:rPr>
              <w:t>TL</w:t>
            </w:r>
          </w:p>
        </w:tc>
        <w:tc>
          <w:tcPr>
            <w:tcW w:w="5528" w:type="dxa"/>
          </w:tcPr>
          <w:p w14:paraId="2124C4A1" w14:textId="77777777" w:rsidR="003359ED" w:rsidRPr="00CC5D66" w:rsidRDefault="003359ED" w:rsidP="0076746E">
            <w:pPr>
              <w:rPr>
                <w:sz w:val="22"/>
                <w:szCs w:val="22"/>
              </w:rPr>
            </w:pPr>
            <w:r w:rsidRPr="00CC5D66">
              <w:rPr>
                <w:sz w:val="22"/>
                <w:szCs w:val="22"/>
              </w:rPr>
              <w:t xml:space="preserve">SNG </w:t>
            </w:r>
            <w:proofErr w:type="gramStart"/>
            <w:r w:rsidRPr="00CC5D66">
              <w:rPr>
                <w:sz w:val="22"/>
                <w:szCs w:val="22"/>
              </w:rPr>
              <w:t>( Tek</w:t>
            </w:r>
            <w:proofErr w:type="gramEnd"/>
            <w:r w:rsidRPr="00CC5D66">
              <w:rPr>
                <w:sz w:val="22"/>
                <w:szCs w:val="22"/>
              </w:rPr>
              <w:t xml:space="preserve"> Kişi ) </w:t>
            </w:r>
            <w:r>
              <w:rPr>
                <w:sz w:val="22"/>
                <w:szCs w:val="22"/>
              </w:rPr>
              <w:t>HB            : 800</w:t>
            </w:r>
            <w:r w:rsidRPr="00CC5D66">
              <w:rPr>
                <w:sz w:val="22"/>
                <w:szCs w:val="22"/>
              </w:rPr>
              <w:t xml:space="preserve">,00 </w:t>
            </w:r>
            <w:r>
              <w:rPr>
                <w:sz w:val="22"/>
                <w:szCs w:val="22"/>
              </w:rPr>
              <w:t xml:space="preserve">   </w:t>
            </w:r>
            <w:r w:rsidRPr="00CC5D66">
              <w:rPr>
                <w:sz w:val="22"/>
                <w:szCs w:val="22"/>
              </w:rPr>
              <w:t>TL</w:t>
            </w:r>
          </w:p>
        </w:tc>
        <w:tc>
          <w:tcPr>
            <w:tcW w:w="5528" w:type="dxa"/>
          </w:tcPr>
          <w:p w14:paraId="1A98093E" w14:textId="77777777" w:rsidR="003359ED" w:rsidRPr="00CC5D66" w:rsidRDefault="003359ED" w:rsidP="00B4290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55A73E34" w14:textId="77777777" w:rsidR="003359ED" w:rsidRDefault="003359ED" w:rsidP="00A15A7F"/>
        </w:tc>
      </w:tr>
      <w:tr w:rsidR="003359ED" w14:paraId="7968895B" w14:textId="77777777" w:rsidTr="003359ED">
        <w:tc>
          <w:tcPr>
            <w:tcW w:w="5104" w:type="dxa"/>
          </w:tcPr>
          <w:p w14:paraId="7E04AEDE" w14:textId="77777777" w:rsidR="003359ED" w:rsidRPr="00CC5D66" w:rsidRDefault="003359ED" w:rsidP="003359ED">
            <w:pPr>
              <w:rPr>
                <w:sz w:val="22"/>
                <w:szCs w:val="22"/>
              </w:rPr>
            </w:pPr>
            <w:r w:rsidRPr="00CC5D66">
              <w:rPr>
                <w:sz w:val="22"/>
                <w:szCs w:val="22"/>
              </w:rPr>
              <w:t xml:space="preserve">DBL (Çift </w:t>
            </w:r>
            <w:proofErr w:type="gramStart"/>
            <w:r w:rsidRPr="00CC5D66">
              <w:rPr>
                <w:sz w:val="22"/>
                <w:szCs w:val="22"/>
              </w:rPr>
              <w:t>Kişi )</w:t>
            </w:r>
            <w:proofErr w:type="gramEnd"/>
            <w:r w:rsidRPr="00CC5D6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BB</w:t>
            </w:r>
            <w:r w:rsidRPr="00CC5D6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: 1000,00  </w:t>
            </w:r>
            <w:r w:rsidRPr="00CC5D66">
              <w:rPr>
                <w:sz w:val="22"/>
                <w:szCs w:val="22"/>
              </w:rPr>
              <w:t>TL</w:t>
            </w:r>
          </w:p>
        </w:tc>
        <w:tc>
          <w:tcPr>
            <w:tcW w:w="5528" w:type="dxa"/>
          </w:tcPr>
          <w:p w14:paraId="14B57DA0" w14:textId="77777777" w:rsidR="003359ED" w:rsidRPr="00CC5D66" w:rsidRDefault="003359ED" w:rsidP="003359ED">
            <w:pPr>
              <w:rPr>
                <w:sz w:val="22"/>
                <w:szCs w:val="22"/>
              </w:rPr>
            </w:pPr>
            <w:r w:rsidRPr="00CC5D66">
              <w:rPr>
                <w:sz w:val="22"/>
                <w:szCs w:val="22"/>
              </w:rPr>
              <w:t xml:space="preserve">DBL (Çift </w:t>
            </w:r>
            <w:proofErr w:type="gramStart"/>
            <w:r w:rsidRPr="00CC5D66">
              <w:rPr>
                <w:sz w:val="22"/>
                <w:szCs w:val="22"/>
              </w:rPr>
              <w:t>Kişi )</w:t>
            </w:r>
            <w:proofErr w:type="gramEnd"/>
            <w:r w:rsidRPr="00CC5D6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HB</w:t>
            </w:r>
            <w:r w:rsidRPr="00CC5D6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: 1400,00  </w:t>
            </w:r>
            <w:r w:rsidRPr="00CC5D66">
              <w:rPr>
                <w:sz w:val="22"/>
                <w:szCs w:val="22"/>
              </w:rPr>
              <w:t>TL</w:t>
            </w:r>
          </w:p>
        </w:tc>
        <w:tc>
          <w:tcPr>
            <w:tcW w:w="5528" w:type="dxa"/>
          </w:tcPr>
          <w:p w14:paraId="11A12A16" w14:textId="77777777" w:rsidR="003359ED" w:rsidRPr="00CC5D66" w:rsidRDefault="003359ED" w:rsidP="00B4290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ED841FD" w14:textId="77777777" w:rsidR="003359ED" w:rsidRDefault="003359ED" w:rsidP="005C521D"/>
        </w:tc>
      </w:tr>
      <w:tr w:rsidR="003359ED" w14:paraId="3EF9559E" w14:textId="77777777" w:rsidTr="003359ED">
        <w:tc>
          <w:tcPr>
            <w:tcW w:w="5104" w:type="dxa"/>
          </w:tcPr>
          <w:p w14:paraId="3A6A7167" w14:textId="77777777" w:rsidR="003359ED" w:rsidRPr="00CC5D66" w:rsidRDefault="003359ED" w:rsidP="00F1342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İPLE(</w:t>
            </w:r>
            <w:proofErr w:type="gramEnd"/>
            <w:r>
              <w:rPr>
                <w:sz w:val="22"/>
                <w:szCs w:val="22"/>
              </w:rPr>
              <w:t>ÜÇ KİŞİ) BB         : 1200,00  TL</w:t>
            </w:r>
          </w:p>
        </w:tc>
        <w:tc>
          <w:tcPr>
            <w:tcW w:w="5528" w:type="dxa"/>
          </w:tcPr>
          <w:p w14:paraId="208D5450" w14:textId="77777777" w:rsidR="003359ED" w:rsidRPr="00CC5D66" w:rsidRDefault="003359ED" w:rsidP="007674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İPLE(</w:t>
            </w:r>
            <w:proofErr w:type="gramEnd"/>
            <w:r>
              <w:rPr>
                <w:sz w:val="22"/>
                <w:szCs w:val="22"/>
              </w:rPr>
              <w:t>ÜÇ KİŞİ) HB         : 1800,00  TL</w:t>
            </w:r>
          </w:p>
        </w:tc>
        <w:tc>
          <w:tcPr>
            <w:tcW w:w="5528" w:type="dxa"/>
          </w:tcPr>
          <w:p w14:paraId="68E83702" w14:textId="77777777" w:rsidR="003359ED" w:rsidRPr="00CC5D66" w:rsidRDefault="003359ED" w:rsidP="00B4290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F933F8A" w14:textId="77777777" w:rsidR="003359ED" w:rsidRDefault="003359ED" w:rsidP="005C521D"/>
        </w:tc>
      </w:tr>
    </w:tbl>
    <w:p w14:paraId="7E5668FC" w14:textId="77777777" w:rsidR="00517D53" w:rsidRDefault="00517D53" w:rsidP="00A1354A"/>
    <w:p w14:paraId="54067C8A" w14:textId="77777777" w:rsidR="00A1354A" w:rsidRDefault="00CC5D66" w:rsidP="00A1354A">
      <w:pPr>
        <w:rPr>
          <w:b/>
          <w:u w:val="single"/>
        </w:rPr>
      </w:pPr>
      <w:r>
        <w:rPr>
          <w:b/>
          <w:u w:val="single"/>
        </w:rPr>
        <w:t>EKSTRA BİLGİLER</w:t>
      </w:r>
    </w:p>
    <w:p w14:paraId="17E490AE" w14:textId="77777777" w:rsidR="0027058B" w:rsidRPr="007A34D5" w:rsidRDefault="0027058B" w:rsidP="00A1354A">
      <w:pPr>
        <w:rPr>
          <w:color w:val="0D0D0D" w:themeColor="text1" w:themeTint="F2"/>
          <w:sz w:val="28"/>
          <w:szCs w:val="28"/>
        </w:rPr>
      </w:pPr>
    </w:p>
    <w:p w14:paraId="368F0ED2" w14:textId="77777777" w:rsidR="0027058B" w:rsidRDefault="0027058B" w:rsidP="0027058B">
      <w:pPr>
        <w:pStyle w:val="ListeParagraf"/>
        <w:numPr>
          <w:ilvl w:val="0"/>
          <w:numId w:val="1"/>
        </w:numPr>
      </w:pPr>
      <w:r w:rsidRPr="00587EFF">
        <w:rPr>
          <w:color w:val="FF0000"/>
        </w:rPr>
        <w:t>Tüm fiyatlar, KDV dahil, komisyonsuz ve net fiyatlardır. Kablolu ve kablosuz internet bağlantısı odalarda ücretsizdir</w:t>
      </w:r>
      <w:r>
        <w:t>.</w:t>
      </w:r>
    </w:p>
    <w:p w14:paraId="29385D31" w14:textId="77777777" w:rsidR="0027058B" w:rsidRDefault="0027058B" w:rsidP="0027058B">
      <w:pPr>
        <w:pStyle w:val="ListeParagraf"/>
        <w:numPr>
          <w:ilvl w:val="0"/>
          <w:numId w:val="1"/>
        </w:numPr>
      </w:pPr>
      <w:r>
        <w:t>4 yıldızlı otelimiz şehir merkezinde olup, havaalanına uzaklığı 20 km, Atakum sahiline uzaklığı ise 5 km’dir.</w:t>
      </w:r>
    </w:p>
    <w:p w14:paraId="725BDE8A" w14:textId="77777777" w:rsidR="0027058B" w:rsidRDefault="0027058B" w:rsidP="0027058B">
      <w:pPr>
        <w:pStyle w:val="ListeParagraf"/>
        <w:numPr>
          <w:ilvl w:val="0"/>
          <w:numId w:val="1"/>
        </w:numPr>
      </w:pPr>
      <w:r>
        <w:t>Kesinleşen rezervasyonlarınızda otelimize erken dönüş yapmanız gerekmektedir.</w:t>
      </w:r>
    </w:p>
    <w:p w14:paraId="497547BF" w14:textId="77777777" w:rsidR="00CC5D66" w:rsidRDefault="00CC5D66" w:rsidP="0027058B">
      <w:r>
        <w:t>.</w:t>
      </w:r>
    </w:p>
    <w:p w14:paraId="334E4EB8" w14:textId="77777777" w:rsidR="009368AB" w:rsidRDefault="009368AB" w:rsidP="0027058B"/>
    <w:p w14:paraId="5E2EA4A3" w14:textId="77777777" w:rsidR="0086324A" w:rsidRDefault="0086324A" w:rsidP="00A1354A"/>
    <w:sectPr w:rsidR="0086324A" w:rsidSect="00B732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9515" w14:textId="77777777" w:rsidR="00EF7BC0" w:rsidRDefault="00EF7BC0" w:rsidP="00A1354A">
      <w:r>
        <w:separator/>
      </w:r>
    </w:p>
  </w:endnote>
  <w:endnote w:type="continuationSeparator" w:id="0">
    <w:p w14:paraId="7DFE41E2" w14:textId="77777777" w:rsidR="00EF7BC0" w:rsidRDefault="00EF7BC0" w:rsidP="00A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36A5" w14:textId="77777777" w:rsidR="009033F1" w:rsidRDefault="009033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EA87" w14:textId="77777777" w:rsidR="008870AD" w:rsidRDefault="008870AD" w:rsidP="008870AD">
    <w:pPr>
      <w:pStyle w:val="AltBilgi"/>
      <w:ind w:left="-709"/>
    </w:pPr>
  </w:p>
  <w:p w14:paraId="30422798" w14:textId="77777777" w:rsidR="008870AD" w:rsidRPr="00CC5D66" w:rsidRDefault="008870AD">
    <w:pPr>
      <w:pStyle w:val="AltBilgi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E6A3" w14:textId="77777777" w:rsidR="009033F1" w:rsidRDefault="009033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5AE0" w14:textId="77777777" w:rsidR="00EF7BC0" w:rsidRDefault="00EF7BC0" w:rsidP="00A1354A">
      <w:r>
        <w:separator/>
      </w:r>
    </w:p>
  </w:footnote>
  <w:footnote w:type="continuationSeparator" w:id="0">
    <w:p w14:paraId="2F8D0ED3" w14:textId="77777777" w:rsidR="00EF7BC0" w:rsidRDefault="00EF7BC0" w:rsidP="00A1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636B" w14:textId="77777777" w:rsidR="009033F1" w:rsidRDefault="00903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7ACF" w14:textId="77777777" w:rsidR="00152E06" w:rsidRDefault="00152E06">
    <w:pPr>
      <w:pStyle w:val="stBilgi"/>
    </w:pPr>
  </w:p>
  <w:p w14:paraId="6AEC5992" w14:textId="77777777" w:rsidR="00152E06" w:rsidRDefault="00152E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5BAE" w14:textId="77777777" w:rsidR="009033F1" w:rsidRDefault="009033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C0B"/>
    <w:multiLevelType w:val="hybridMultilevel"/>
    <w:tmpl w:val="DECE1CE8"/>
    <w:lvl w:ilvl="0" w:tplc="5E382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489F"/>
    <w:multiLevelType w:val="hybridMultilevel"/>
    <w:tmpl w:val="A1EA0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18369">
    <w:abstractNumId w:val="0"/>
  </w:num>
  <w:num w:numId="2" w16cid:durableId="32493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4A"/>
    <w:rsid w:val="0003389F"/>
    <w:rsid w:val="0006344D"/>
    <w:rsid w:val="0008000B"/>
    <w:rsid w:val="00085240"/>
    <w:rsid w:val="00095A5C"/>
    <w:rsid w:val="000C0912"/>
    <w:rsid w:val="000F58CB"/>
    <w:rsid w:val="0015195E"/>
    <w:rsid w:val="00152E06"/>
    <w:rsid w:val="00183D23"/>
    <w:rsid w:val="00195998"/>
    <w:rsid w:val="001B0456"/>
    <w:rsid w:val="001F2EBF"/>
    <w:rsid w:val="001F4809"/>
    <w:rsid w:val="00203D6D"/>
    <w:rsid w:val="002224A4"/>
    <w:rsid w:val="0023378E"/>
    <w:rsid w:val="00243EBA"/>
    <w:rsid w:val="002605DF"/>
    <w:rsid w:val="0026127D"/>
    <w:rsid w:val="00266CD4"/>
    <w:rsid w:val="0027058B"/>
    <w:rsid w:val="00284718"/>
    <w:rsid w:val="00292868"/>
    <w:rsid w:val="00292EF7"/>
    <w:rsid w:val="00292F7C"/>
    <w:rsid w:val="0029614D"/>
    <w:rsid w:val="002D3959"/>
    <w:rsid w:val="002D3FDC"/>
    <w:rsid w:val="002E2A56"/>
    <w:rsid w:val="002E3F93"/>
    <w:rsid w:val="002F3E3F"/>
    <w:rsid w:val="002F4783"/>
    <w:rsid w:val="002F5F73"/>
    <w:rsid w:val="00317B21"/>
    <w:rsid w:val="003359ED"/>
    <w:rsid w:val="0034249B"/>
    <w:rsid w:val="0035206B"/>
    <w:rsid w:val="00362721"/>
    <w:rsid w:val="00376041"/>
    <w:rsid w:val="0039245F"/>
    <w:rsid w:val="003B2782"/>
    <w:rsid w:val="003C2F13"/>
    <w:rsid w:val="003E183A"/>
    <w:rsid w:val="003E3399"/>
    <w:rsid w:val="004046A8"/>
    <w:rsid w:val="0043269C"/>
    <w:rsid w:val="00451E28"/>
    <w:rsid w:val="00455E17"/>
    <w:rsid w:val="00460636"/>
    <w:rsid w:val="004825FB"/>
    <w:rsid w:val="00483D2F"/>
    <w:rsid w:val="004A3EDB"/>
    <w:rsid w:val="004B2949"/>
    <w:rsid w:val="004D6072"/>
    <w:rsid w:val="004E6D0B"/>
    <w:rsid w:val="004F2224"/>
    <w:rsid w:val="004F29D5"/>
    <w:rsid w:val="004F3676"/>
    <w:rsid w:val="004F57B1"/>
    <w:rsid w:val="004F63A7"/>
    <w:rsid w:val="0050416D"/>
    <w:rsid w:val="00513453"/>
    <w:rsid w:val="00517D53"/>
    <w:rsid w:val="00542093"/>
    <w:rsid w:val="00547F38"/>
    <w:rsid w:val="005563F0"/>
    <w:rsid w:val="0056782D"/>
    <w:rsid w:val="0058578E"/>
    <w:rsid w:val="00587EFF"/>
    <w:rsid w:val="005909E2"/>
    <w:rsid w:val="00593293"/>
    <w:rsid w:val="005C521D"/>
    <w:rsid w:val="005E1FD9"/>
    <w:rsid w:val="005E4952"/>
    <w:rsid w:val="005F0D13"/>
    <w:rsid w:val="005F5B5D"/>
    <w:rsid w:val="006137A0"/>
    <w:rsid w:val="00623AC0"/>
    <w:rsid w:val="006335B9"/>
    <w:rsid w:val="006460FD"/>
    <w:rsid w:val="0064757E"/>
    <w:rsid w:val="00654546"/>
    <w:rsid w:val="006760F1"/>
    <w:rsid w:val="00676D98"/>
    <w:rsid w:val="006A3DE0"/>
    <w:rsid w:val="006B23DF"/>
    <w:rsid w:val="006D3244"/>
    <w:rsid w:val="006D7255"/>
    <w:rsid w:val="006E7811"/>
    <w:rsid w:val="007110DB"/>
    <w:rsid w:val="00723669"/>
    <w:rsid w:val="007279DA"/>
    <w:rsid w:val="00735064"/>
    <w:rsid w:val="00771921"/>
    <w:rsid w:val="007751BF"/>
    <w:rsid w:val="00783CCC"/>
    <w:rsid w:val="00786180"/>
    <w:rsid w:val="007A3451"/>
    <w:rsid w:val="007A6AFD"/>
    <w:rsid w:val="007D448E"/>
    <w:rsid w:val="00804102"/>
    <w:rsid w:val="00805248"/>
    <w:rsid w:val="008202D8"/>
    <w:rsid w:val="0082217B"/>
    <w:rsid w:val="00824CAD"/>
    <w:rsid w:val="00836B7B"/>
    <w:rsid w:val="00837167"/>
    <w:rsid w:val="0086324A"/>
    <w:rsid w:val="00885652"/>
    <w:rsid w:val="008870AD"/>
    <w:rsid w:val="00895DF3"/>
    <w:rsid w:val="00896FD6"/>
    <w:rsid w:val="008978E5"/>
    <w:rsid w:val="008A073D"/>
    <w:rsid w:val="008C6E8D"/>
    <w:rsid w:val="008E78B8"/>
    <w:rsid w:val="008F4F02"/>
    <w:rsid w:val="009033F1"/>
    <w:rsid w:val="009035DF"/>
    <w:rsid w:val="00912B2F"/>
    <w:rsid w:val="00912BAC"/>
    <w:rsid w:val="0092464C"/>
    <w:rsid w:val="009368AB"/>
    <w:rsid w:val="009A245B"/>
    <w:rsid w:val="009C254E"/>
    <w:rsid w:val="009E7312"/>
    <w:rsid w:val="009F3B61"/>
    <w:rsid w:val="00A1121F"/>
    <w:rsid w:val="00A11E9E"/>
    <w:rsid w:val="00A1354A"/>
    <w:rsid w:val="00A1423F"/>
    <w:rsid w:val="00A15A7F"/>
    <w:rsid w:val="00A17915"/>
    <w:rsid w:val="00A2179F"/>
    <w:rsid w:val="00A3486C"/>
    <w:rsid w:val="00A55266"/>
    <w:rsid w:val="00A56D15"/>
    <w:rsid w:val="00A846D2"/>
    <w:rsid w:val="00A91FC3"/>
    <w:rsid w:val="00A9277A"/>
    <w:rsid w:val="00A93F49"/>
    <w:rsid w:val="00AC718D"/>
    <w:rsid w:val="00AF31AA"/>
    <w:rsid w:val="00B05298"/>
    <w:rsid w:val="00B114F0"/>
    <w:rsid w:val="00B42901"/>
    <w:rsid w:val="00B43146"/>
    <w:rsid w:val="00B43BF2"/>
    <w:rsid w:val="00B7207D"/>
    <w:rsid w:val="00B732C1"/>
    <w:rsid w:val="00B76199"/>
    <w:rsid w:val="00B77A36"/>
    <w:rsid w:val="00C25A97"/>
    <w:rsid w:val="00C32DAF"/>
    <w:rsid w:val="00C54F4E"/>
    <w:rsid w:val="00C609D0"/>
    <w:rsid w:val="00C63B59"/>
    <w:rsid w:val="00C65FD3"/>
    <w:rsid w:val="00C70B18"/>
    <w:rsid w:val="00C75AE8"/>
    <w:rsid w:val="00CB0105"/>
    <w:rsid w:val="00CB0184"/>
    <w:rsid w:val="00CB4C9B"/>
    <w:rsid w:val="00CC5D66"/>
    <w:rsid w:val="00CE14B9"/>
    <w:rsid w:val="00CE39CB"/>
    <w:rsid w:val="00D070AD"/>
    <w:rsid w:val="00D162E7"/>
    <w:rsid w:val="00D424CE"/>
    <w:rsid w:val="00D65FF5"/>
    <w:rsid w:val="00D8182E"/>
    <w:rsid w:val="00DB0382"/>
    <w:rsid w:val="00DD67A2"/>
    <w:rsid w:val="00E25D65"/>
    <w:rsid w:val="00E35269"/>
    <w:rsid w:val="00E637B5"/>
    <w:rsid w:val="00E91F3D"/>
    <w:rsid w:val="00EA2098"/>
    <w:rsid w:val="00EA393F"/>
    <w:rsid w:val="00EA7293"/>
    <w:rsid w:val="00EB2AC3"/>
    <w:rsid w:val="00EC4542"/>
    <w:rsid w:val="00ED4B3E"/>
    <w:rsid w:val="00ED4EEF"/>
    <w:rsid w:val="00EE23B3"/>
    <w:rsid w:val="00EE5E74"/>
    <w:rsid w:val="00EF7BC0"/>
    <w:rsid w:val="00F0189D"/>
    <w:rsid w:val="00F06795"/>
    <w:rsid w:val="00F1342F"/>
    <w:rsid w:val="00F13EA9"/>
    <w:rsid w:val="00F37692"/>
    <w:rsid w:val="00F536D4"/>
    <w:rsid w:val="00F57056"/>
    <w:rsid w:val="00F611B5"/>
    <w:rsid w:val="00F83C10"/>
    <w:rsid w:val="00F84D33"/>
    <w:rsid w:val="00F84DE7"/>
    <w:rsid w:val="00FD7810"/>
    <w:rsid w:val="00FE6B96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3E522"/>
  <w15:docId w15:val="{32752579-9C36-4F2F-9C91-74C34FB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1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135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354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35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54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46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64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705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270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0362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353E6.30228AF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B109-E96A-4A12-AB29-6B09E4A4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utlu özdemir</cp:lastModifiedBy>
  <cp:revision>2</cp:revision>
  <cp:lastPrinted>2017-02-08T13:26:00Z</cp:lastPrinted>
  <dcterms:created xsi:type="dcterms:W3CDTF">2023-01-31T19:34:00Z</dcterms:created>
  <dcterms:modified xsi:type="dcterms:W3CDTF">2023-01-31T19:34:00Z</dcterms:modified>
</cp:coreProperties>
</file>